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2A9E0" w14:textId="344209A4" w:rsidR="007303C2" w:rsidRPr="00414B76" w:rsidRDefault="00414B76" w:rsidP="007303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76">
        <w:rPr>
          <w:rFonts w:ascii="Times New Roman" w:hAnsi="Times New Roman" w:cs="Times New Roman"/>
          <w:b/>
          <w:sz w:val="24"/>
          <w:szCs w:val="24"/>
        </w:rPr>
        <w:t>Контрольные цифры приема на 202</w:t>
      </w:r>
      <w:r w:rsidR="00F575BC">
        <w:rPr>
          <w:rFonts w:ascii="Times New Roman" w:hAnsi="Times New Roman" w:cs="Times New Roman"/>
          <w:b/>
          <w:sz w:val="24"/>
          <w:szCs w:val="24"/>
        </w:rPr>
        <w:t>5</w:t>
      </w:r>
      <w:r w:rsidRPr="00414B76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575BC">
        <w:rPr>
          <w:rFonts w:ascii="Times New Roman" w:hAnsi="Times New Roman" w:cs="Times New Roman"/>
          <w:b/>
          <w:sz w:val="24"/>
          <w:szCs w:val="24"/>
        </w:rPr>
        <w:t>6</w:t>
      </w:r>
      <w:r w:rsidR="007303C2" w:rsidRPr="00414B7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414B76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992"/>
        <w:gridCol w:w="1417"/>
        <w:gridCol w:w="851"/>
        <w:gridCol w:w="1123"/>
        <w:gridCol w:w="1145"/>
        <w:gridCol w:w="850"/>
      </w:tblGrid>
      <w:tr w:rsidR="00F575BC" w:rsidRPr="007303C2" w14:paraId="17257946" w14:textId="69756CBC" w:rsidTr="00F575BC">
        <w:trPr>
          <w:trHeight w:val="318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4BC174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495921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14:paraId="7CED2698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0EE8CBB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4A99B0FC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277F3A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а субъекта РФ (республиканский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57489914" w14:textId="3B610C32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а субъекта РФ (республиканский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4" w:space="0" w:color="000000" w:themeColor="text1"/>
            </w:tcBorders>
          </w:tcPr>
          <w:p w14:paraId="58D955D7" w14:textId="22804539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</w:tr>
      <w:tr w:rsidR="00F575BC" w:rsidRPr="007303C2" w14:paraId="34C63BFB" w14:textId="284D9A0B" w:rsidTr="00F575BC">
        <w:trPr>
          <w:trHeight w:val="495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A2037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290C9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92856" w14:textId="77777777" w:rsidR="00F575BC" w:rsidRPr="00F74342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D69B9" w14:textId="666BAC40" w:rsidR="00F575BC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000000" w:themeColor="text1"/>
              <w:right w:val="single" w:sz="8" w:space="0" w:color="auto"/>
            </w:tcBorders>
            <w:hideMark/>
          </w:tcPr>
          <w:p w14:paraId="1CBDB49A" w14:textId="1931A645" w:rsidR="00F575BC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000000" w:themeColor="text1"/>
            </w:tcBorders>
          </w:tcPr>
          <w:p w14:paraId="441B616D" w14:textId="77777777" w:rsidR="00F575BC" w:rsidRDefault="00F575BC" w:rsidP="00F7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BC" w:rsidRPr="007303C2" w14:paraId="24233925" w14:textId="62E89FCD" w:rsidTr="008B49B1">
        <w:trPr>
          <w:trHeight w:val="3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7E354" w14:textId="77777777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8CA82" w14:textId="77777777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DB185" w14:textId="77777777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426FD" w14:textId="3EFA8D25" w:rsidR="00F575BC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6DF0226A" w14:textId="7D9A90E6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5B3E1" w14:textId="733AD4FA" w:rsidR="00F575BC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30653A50" w14:textId="0506E1FA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A0C85" w14:textId="77777777" w:rsidR="00F575BC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367AE801" w14:textId="598F2CC5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57554" w14:textId="77777777" w:rsidR="00F575BC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10C9F782" w14:textId="206309B5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147564A" w14:textId="332E42EB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BC" w:rsidRPr="007303C2" w14:paraId="38E3402C" w14:textId="1D053733" w:rsidTr="00F575BC">
        <w:trPr>
          <w:trHeight w:val="33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653FE8E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13.02.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597DAF" w14:textId="77777777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</w:t>
            </w:r>
          </w:p>
          <w:p w14:paraId="77374BDB" w14:textId="77777777" w:rsidR="00F575BC" w:rsidRPr="00F74342" w:rsidRDefault="00F575BC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6613FC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A19751A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AE3605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hideMark/>
          </w:tcPr>
          <w:p w14:paraId="0F5B33EA" w14:textId="12E12AD9" w:rsidR="00F575BC" w:rsidRPr="00F74342" w:rsidRDefault="008D2B48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616697E5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236BF4" w14:textId="3C49419A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BC" w:rsidRPr="007303C2" w14:paraId="6F65C422" w14:textId="4703E0FA" w:rsidTr="00F575BC">
        <w:trPr>
          <w:trHeight w:val="46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219940" w14:textId="237C12F3" w:rsidR="00F575BC" w:rsidRPr="00F74342" w:rsidRDefault="008D2B48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9E4D5B6" w14:textId="46F0C156" w:rsidR="00F575BC" w:rsidRPr="00F74342" w:rsidRDefault="008D2B48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линий электропере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E79514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14ED5E9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714DF1" w14:textId="34725B05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hideMark/>
          </w:tcPr>
          <w:p w14:paraId="2DC811F6" w14:textId="161949D0" w:rsidR="00F575BC" w:rsidRPr="00F74342" w:rsidRDefault="008D2B48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693640E7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DABE25" w14:textId="32BBC9B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BC" w:rsidRPr="007303C2" w14:paraId="1F6E0BA1" w14:textId="1DEB491B" w:rsidTr="00F575BC">
        <w:trPr>
          <w:trHeight w:val="38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24E47" w14:textId="2B323A78" w:rsidR="00F575BC" w:rsidRPr="00F74342" w:rsidRDefault="008D2B48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D26E" w14:textId="56E672C9" w:rsidR="00F575BC" w:rsidRPr="00F74342" w:rsidRDefault="008D2B48" w:rsidP="00F5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, их релейная защита и автома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92C198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219B2F7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F3AA42" w14:textId="7212FA3B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hideMark/>
          </w:tcPr>
          <w:p w14:paraId="44D7A1FC" w14:textId="61CE6D62" w:rsidR="00F575BC" w:rsidRPr="00F74342" w:rsidRDefault="008D2B48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22F1F78C" w14:textId="77777777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604329" w14:textId="582873DE" w:rsidR="00F575BC" w:rsidRPr="00F74342" w:rsidRDefault="00F575BC" w:rsidP="00F57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48" w:rsidRPr="007303C2" w14:paraId="68D93B60" w14:textId="0B40DCFE" w:rsidTr="00F575BC">
        <w:trPr>
          <w:trHeight w:val="38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D2DE3" w14:textId="124B8CF5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651D4" w14:textId="776B3DEF" w:rsidR="008D2B48" w:rsidRPr="00F74342" w:rsidRDefault="008D2B48" w:rsidP="008D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4E263A" w14:textId="6D1F39A5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1D74B5" w14:textId="5DBAFCE3" w:rsidR="008D2B48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132456" w14:textId="77777777" w:rsidR="008D2B48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0765D641" w14:textId="69846E0C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5461E6AD" w14:textId="77777777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6AC10F" w14:textId="3C10322E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48" w:rsidRPr="007303C2" w14:paraId="318CD2AD" w14:textId="0BF80925" w:rsidTr="008D2B48">
        <w:trPr>
          <w:trHeight w:val="51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C0D31D" w14:textId="1386D820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6FDF26" w14:textId="2DE4B61B" w:rsidR="008D2B48" w:rsidRPr="00F74342" w:rsidRDefault="008D2B48" w:rsidP="008D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электро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D05F97" w14:textId="77777777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1EFF2D5" w14:textId="77777777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439A17" w14:textId="44EA786A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hideMark/>
          </w:tcPr>
          <w:p w14:paraId="157B2D7D" w14:textId="3A2AF051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1E9549E6" w14:textId="77777777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8395AD" w14:textId="2DA14308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48" w:rsidRPr="007303C2" w14:paraId="56011334" w14:textId="28639A64" w:rsidTr="008D2B48">
        <w:trPr>
          <w:trHeight w:val="37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B0E85" w14:textId="1F4567EE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8A55C" w14:textId="6445696F" w:rsidR="008D2B48" w:rsidRPr="00F74342" w:rsidRDefault="008D2B48" w:rsidP="008D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C983D" w14:textId="77777777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09102A" w14:textId="54249F33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BBDD0FB" w14:textId="7650D571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1C071017" w14:textId="55EABBE9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30B9009D" w14:textId="77777777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26BECE" w14:textId="1BEB661C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48" w:rsidRPr="007303C2" w14:paraId="4B909FF8" w14:textId="77777777" w:rsidTr="008D2B48">
        <w:trPr>
          <w:trHeight w:val="37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21BE8" w14:textId="3BBE18A1" w:rsidR="008D2B48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56242" w14:textId="1771A108" w:rsidR="008D2B48" w:rsidRDefault="008D2B48" w:rsidP="008D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7742AF" w14:textId="173A4E6F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462311" w14:textId="77777777" w:rsidR="008D2B48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BC27CF" w14:textId="77777777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6E4FE180" w14:textId="4B0DBACA" w:rsidR="008D2B48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098AD946" w14:textId="77777777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BE09F4" w14:textId="77777777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48" w:rsidRPr="007303C2" w14:paraId="19F4947E" w14:textId="1179DEF9" w:rsidTr="00F575BC">
        <w:trPr>
          <w:trHeight w:val="37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D2D3F" w14:textId="77777777" w:rsidR="008D2B48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D9E7B" w14:textId="77777777" w:rsidR="008D2B48" w:rsidRDefault="008D2B48" w:rsidP="008D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C5B14B" w14:textId="4B742A01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F7790" w14:textId="5AC1B069" w:rsidR="008D2B48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0AD00A" w14:textId="77777777" w:rsidR="008D2B48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14:paraId="12DBEBDF" w14:textId="43376BE9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1D8E2E" w14:textId="77777777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6BA55E" w14:textId="77777777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48" w:rsidRPr="007303C2" w14:paraId="3D3B7BFD" w14:textId="77777777" w:rsidTr="009D432F">
        <w:trPr>
          <w:trHeight w:val="37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2713" w14:textId="77777777" w:rsidR="008D2B48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5EA8D" w14:textId="77777777" w:rsidR="008D2B48" w:rsidRDefault="008D2B48" w:rsidP="008D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E41D94" w14:textId="791F9CFA" w:rsidR="008D2B48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873100" w14:textId="2913F050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6F91DB" w14:textId="77777777" w:rsidR="008D2B48" w:rsidRPr="00F74342" w:rsidRDefault="008D2B48" w:rsidP="008D2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48" w:rsidRPr="007303C2" w14:paraId="04B4CF9E" w14:textId="77777777" w:rsidTr="00F575BC">
        <w:trPr>
          <w:trHeight w:val="379"/>
        </w:trPr>
        <w:tc>
          <w:tcPr>
            <w:tcW w:w="97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EAD22" w14:textId="520B4990" w:rsidR="008D2B48" w:rsidRPr="00F74342" w:rsidRDefault="008D2B48" w:rsidP="008D2B48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42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Вступительные испытания</w:t>
            </w:r>
            <w:r w:rsidRPr="00F743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согласно п. 5 Правила приема на обучение по образовательным программам СПО в ГБПОУ «ГЭТ») при приеме на обучение по образовательным программам среднего профессион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ия</w:t>
            </w:r>
            <w:bookmarkStart w:id="0" w:name="_GoBack"/>
            <w:bookmarkEnd w:id="0"/>
            <w:r w:rsidRPr="00F743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 Техникуме </w:t>
            </w:r>
            <w:r w:rsidRPr="00F74342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не проводятся</w:t>
            </w:r>
            <w:r w:rsidRPr="00F743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2C4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E64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исление проводится по среднему баллу аттестата </w:t>
            </w:r>
            <w:r w:rsidRPr="00AE6412">
              <w:rPr>
                <w:rFonts w:ascii="Times New Roman" w:hAnsi="Times New Roman" w:cs="Times New Roman"/>
                <w:sz w:val="24"/>
                <w:szCs w:val="24"/>
              </w:rPr>
              <w:t>об основном общем образовании или аттестата о среднем общем образовании.</w:t>
            </w:r>
          </w:p>
        </w:tc>
      </w:tr>
    </w:tbl>
    <w:p w14:paraId="278D80D8" w14:textId="77777777" w:rsidR="00F468B1" w:rsidRDefault="00F468B1"/>
    <w:p w14:paraId="7A94AAE4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CF785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08B8C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658B8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66308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22217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2B3AF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4068E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874" w14:textId="77777777" w:rsidR="00414B76" w:rsidRDefault="00414B76" w:rsidP="00414B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FEF13" w14:textId="77777777" w:rsidR="00414B76" w:rsidRDefault="00414B76"/>
    <w:sectPr w:rsidR="00414B76" w:rsidSect="001A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03C2"/>
    <w:rsid w:val="001A7279"/>
    <w:rsid w:val="00395171"/>
    <w:rsid w:val="00414B76"/>
    <w:rsid w:val="00466AF6"/>
    <w:rsid w:val="007303C2"/>
    <w:rsid w:val="00866518"/>
    <w:rsid w:val="008B7288"/>
    <w:rsid w:val="008D2B48"/>
    <w:rsid w:val="009A5060"/>
    <w:rsid w:val="00A15841"/>
    <w:rsid w:val="00AE6412"/>
    <w:rsid w:val="00B00B64"/>
    <w:rsid w:val="00B25E22"/>
    <w:rsid w:val="00B665E0"/>
    <w:rsid w:val="00B847D7"/>
    <w:rsid w:val="00CA26E2"/>
    <w:rsid w:val="00E868D3"/>
    <w:rsid w:val="00F468B1"/>
    <w:rsid w:val="00F575BC"/>
    <w:rsid w:val="00F7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FEEE"/>
  <w15:docId w15:val="{F05C5823-7120-43A8-9280-7133BF6E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AE79-1267-4989-BB07-694E5F6E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14</cp:revision>
  <dcterms:created xsi:type="dcterms:W3CDTF">2022-04-27T02:10:00Z</dcterms:created>
  <dcterms:modified xsi:type="dcterms:W3CDTF">2025-02-11T05:38:00Z</dcterms:modified>
</cp:coreProperties>
</file>